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HATRA ARQUITECTURA Y PROYECTOS L.S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AL 79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40572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95109911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1629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50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